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5D6EED39" w:rsidR="00904277" w:rsidRPr="00DD6046" w:rsidRDefault="00831AF4" w:rsidP="00DD6046">
            <w:pPr>
              <w:spacing w:before="60" w:after="60"/>
              <w:jc w:val="both"/>
              <w:rPr>
                <w:rFonts w:ascii="Arial" w:hAnsi="Arial" w:cs="Arial"/>
                <w:b/>
                <w:sz w:val="20"/>
              </w:rPr>
            </w:pPr>
            <w:r w:rsidRPr="00DD6046">
              <w:rPr>
                <w:rFonts w:ascii="Arial" w:hAnsi="Arial" w:cs="Arial"/>
                <w:b/>
                <w:sz w:val="20"/>
              </w:rPr>
              <w:t>PTHP Lecturer</w:t>
            </w:r>
            <w:r w:rsidR="00233018">
              <w:rPr>
                <w:rFonts w:ascii="Arial" w:hAnsi="Arial" w:cs="Arial"/>
                <w:b/>
                <w:sz w:val="20"/>
              </w:rPr>
              <w:t xml:space="preserve"> in </w:t>
            </w:r>
            <w:r w:rsidR="007250D8">
              <w:rPr>
                <w:rFonts w:ascii="Arial" w:hAnsi="Arial" w:cs="Arial"/>
                <w:b/>
                <w:sz w:val="20"/>
              </w:rPr>
              <w:t>Photography FE fixed term until June 2022</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B03BC0F" w:rsidR="00073E25" w:rsidRPr="00DD6046" w:rsidRDefault="007250D8" w:rsidP="00DD6046">
            <w:pPr>
              <w:jc w:val="both"/>
              <w:rPr>
                <w:rFonts w:ascii="Arial" w:hAnsi="Arial" w:cs="Arial"/>
                <w:b/>
                <w:sz w:val="20"/>
              </w:rPr>
            </w:pPr>
            <w:r>
              <w:rPr>
                <w:rFonts w:ascii="Arial" w:hAnsi="Arial" w:cs="Arial"/>
                <w:b/>
                <w:sz w:val="20"/>
              </w:rPr>
              <w:t xml:space="preserve">Wednesday 28 </w:t>
            </w:r>
            <w:bookmarkStart w:id="0" w:name="_GoBack"/>
            <w:bookmarkEnd w:id="0"/>
            <w:r w:rsidR="00233018">
              <w:rPr>
                <w:rFonts w:ascii="Arial" w:hAnsi="Arial" w:cs="Arial"/>
                <w:b/>
                <w:sz w:val="20"/>
              </w:rPr>
              <w:t>July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proofErr w:type="gramStart"/>
            <w:r>
              <w:rPr>
                <w:rFonts w:ascii="Arial" w:hAnsi="Arial" w:cs="Arial"/>
                <w:b/>
                <w:sz w:val="20"/>
              </w:rPr>
              <w:t>YES?NO</w:t>
            </w:r>
            <w:proofErr w:type="gramEnd"/>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11F0" w14:textId="77777777" w:rsidR="008666A1" w:rsidRDefault="008666A1">
      <w:r>
        <w:separator/>
      </w:r>
    </w:p>
  </w:endnote>
  <w:endnote w:type="continuationSeparator" w:id="0">
    <w:p w14:paraId="348C2CAE" w14:textId="77777777" w:rsidR="008666A1" w:rsidRDefault="0086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8B2A" w14:textId="77777777" w:rsidR="008666A1" w:rsidRDefault="008666A1">
      <w:r>
        <w:separator/>
      </w:r>
    </w:p>
  </w:footnote>
  <w:footnote w:type="continuationSeparator" w:id="0">
    <w:p w14:paraId="42E68E58" w14:textId="77777777" w:rsidR="008666A1" w:rsidRDefault="0086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3018"/>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1853"/>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250D8"/>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520"/>
    <w:rsid w:val="00830E14"/>
    <w:rsid w:val="00831AF4"/>
    <w:rsid w:val="00835FD2"/>
    <w:rsid w:val="00836AFE"/>
    <w:rsid w:val="00855ED4"/>
    <w:rsid w:val="008622CF"/>
    <w:rsid w:val="008649BE"/>
    <w:rsid w:val="00865E45"/>
    <w:rsid w:val="008666A1"/>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074E3"/>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7AAF35DB-9451-4FE9-9E69-EA2713CF8D87}"/>
</file>

<file path=customXml/itemProps3.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E689A-F3F3-4949-AAE9-B2E21103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4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13T20:32:00Z</dcterms:created>
  <dcterms:modified xsi:type="dcterms:W3CDTF">2021-07-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